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430C9B" w:rsidRPr="00430C9B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лифтового оборудования на объекте: «Комплекс из 2-х многоквартирных домов, расположенных по адресу: г. Орел, б-р Молодежи, участок 2а. 1-й этап строительства – многоквартирный дом корпус 12 (поз.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430C9B" w:rsidRDefault="00430C9B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B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лифтового оборудования на объекте: «Комплекс из 2-х многоквартирных домов, расположенных по адресу: г. Орел, б-р Молодежи, участок 2а. 1-й этап строительства – многоквартирный дом корпус 12 (поз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11214C" w:rsidP="00C8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BF3F33" w:rsidP="0043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30C9B" w:rsidRPr="00430C9B">
              <w:rPr>
                <w:rFonts w:ascii="Times New Roman" w:hAnsi="Times New Roman" w:cs="Times New Roman"/>
                <w:sz w:val="24"/>
                <w:szCs w:val="24"/>
              </w:rPr>
              <w:t>Орел, б-р Молодежи</w:t>
            </w:r>
            <w:r w:rsidR="006C6674">
              <w:rPr>
                <w:rFonts w:ascii="Times New Roman" w:hAnsi="Times New Roman" w:cs="Times New Roman"/>
                <w:sz w:val="24"/>
                <w:szCs w:val="24"/>
              </w:rPr>
              <w:t xml:space="preserve"> (поз. </w:t>
            </w:r>
            <w:bookmarkStart w:id="0" w:name="_GoBack"/>
            <w:bookmarkEnd w:id="0"/>
            <w:r w:rsidR="00E8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6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F7" w:rsidRDefault="006B3AF7" w:rsidP="00964738">
      <w:pPr>
        <w:spacing w:after="0" w:line="240" w:lineRule="auto"/>
      </w:pPr>
      <w:r>
        <w:separator/>
      </w:r>
    </w:p>
  </w:endnote>
  <w:endnote w:type="continuationSeparator" w:id="0">
    <w:p w:rsidR="006B3AF7" w:rsidRDefault="006B3AF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F7" w:rsidRDefault="006B3AF7" w:rsidP="00964738">
      <w:pPr>
        <w:spacing w:after="0" w:line="240" w:lineRule="auto"/>
      </w:pPr>
      <w:r>
        <w:separator/>
      </w:r>
    </w:p>
  </w:footnote>
  <w:footnote w:type="continuationSeparator" w:id="0">
    <w:p w:rsidR="006B3AF7" w:rsidRDefault="006B3AF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6D0C-88E5-4C3C-863E-8833444A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2</cp:revision>
  <cp:lastPrinted>2021-08-10T07:14:00Z</cp:lastPrinted>
  <dcterms:created xsi:type="dcterms:W3CDTF">2023-08-15T07:31:00Z</dcterms:created>
  <dcterms:modified xsi:type="dcterms:W3CDTF">2025-09-29T09:05:00Z</dcterms:modified>
</cp:coreProperties>
</file>